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8F386B8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925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D47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557E892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474AD" w:rsidRPr="00D47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635641F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25C0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40B72DB1" w14:textId="4F50D79C" w:rsidR="009C05AE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474AD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7860B078" w14:textId="3DB39D2A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C05AE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.2020 года № 1</w:t>
      </w:r>
      <w:r w:rsidR="00D474AD">
        <w:rPr>
          <w:rFonts w:ascii="Times New Roman" w:eastAsia="Calibri" w:hAnsi="Times New Roman" w:cs="Times New Roman"/>
          <w:color w:val="000000"/>
          <w:sz w:val="24"/>
          <w:szCs w:val="24"/>
        </w:rPr>
        <w:t>49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491925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463D5B1E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474AD" w:rsidRPr="00D474AD">
        <w:rPr>
          <w:rFonts w:ascii="Times New Roman" w:eastAsia="Calibri" w:hAnsi="Times New Roman" w:cs="Times New Roman"/>
          <w:color w:val="000000"/>
          <w:sz w:val="24"/>
          <w:szCs w:val="24"/>
        </w:rPr>
        <w:t>05727000001200097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6A53744D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25C0A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D474AD">
        <w:rPr>
          <w:rFonts w:ascii="Times New Roman" w:hAnsi="Times New Roman"/>
          <w:bCs/>
          <w:sz w:val="24"/>
        </w:rPr>
        <w:t>4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2B26CAE3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474AD" w:rsidRPr="009E2716">
        <w:rPr>
          <w:rFonts w:ascii="Times New Roman" w:hAnsi="Times New Roman"/>
          <w:bCs/>
          <w:sz w:val="24"/>
        </w:rPr>
        <w:t>15 995 052,00 руб. (Пятнадцать миллионов девятьсот девяносто пять тысяч пятьдесят два рубля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602"/>
        <w:gridCol w:w="431"/>
        <w:gridCol w:w="1494"/>
        <w:gridCol w:w="1672"/>
        <w:gridCol w:w="1251"/>
        <w:gridCol w:w="1725"/>
        <w:gridCol w:w="1553"/>
      </w:tblGrid>
      <w:tr w:rsidR="00D474AD" w:rsidRPr="00D474AD" w14:paraId="1712638F" w14:textId="77777777" w:rsidTr="00D474AD">
        <w:trPr>
          <w:cantSplit/>
          <w:trHeight w:val="1134"/>
        </w:trPr>
        <w:tc>
          <w:tcPr>
            <w:tcW w:w="234" w:type="pct"/>
          </w:tcPr>
          <w:p w14:paraId="1007431E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85" w:type="pct"/>
          </w:tcPr>
          <w:p w14:paraId="01A69405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1" w:type="pct"/>
            <w:textDirection w:val="btLr"/>
          </w:tcPr>
          <w:p w14:paraId="6E89272E" w14:textId="77777777" w:rsidR="00D474AD" w:rsidRPr="00D474AD" w:rsidRDefault="00D474AD" w:rsidP="00D474A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2" w:type="pct"/>
          </w:tcPr>
          <w:p w14:paraId="1EB105BA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19" w:type="pct"/>
          </w:tcPr>
          <w:p w14:paraId="083572E3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3" w:type="pct"/>
          </w:tcPr>
          <w:p w14:paraId="0585186E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4" w:type="pct"/>
          </w:tcPr>
          <w:p w14:paraId="5E06DCA5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1" w:type="pct"/>
          </w:tcPr>
          <w:p w14:paraId="484B97FB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D474AD" w:rsidRPr="00D474AD" w14:paraId="02266375" w14:textId="77777777" w:rsidTr="00D474AD">
        <w:tc>
          <w:tcPr>
            <w:tcW w:w="234" w:type="pct"/>
            <w:vMerge w:val="restart"/>
            <w:vAlign w:val="center"/>
          </w:tcPr>
          <w:p w14:paraId="37822397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5" w:type="pct"/>
            <w:vMerge w:val="restart"/>
            <w:vAlign w:val="center"/>
          </w:tcPr>
          <w:p w14:paraId="169C2C01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охтинский</w:t>
            </w:r>
            <w:proofErr w:type="spellEnd"/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12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0050D52B" w14:textId="77777777" w:rsidR="00D474AD" w:rsidRPr="00D474AD" w:rsidRDefault="00D474AD" w:rsidP="00D474A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  <w:p w14:paraId="380E8BF1" w14:textId="77777777" w:rsidR="00D474AD" w:rsidRPr="00D474AD" w:rsidRDefault="00D474AD" w:rsidP="00D474AD">
            <w:pPr>
              <w:spacing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211B74AC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9" w:type="pct"/>
            <w:vAlign w:val="center"/>
          </w:tcPr>
          <w:p w14:paraId="35579D5D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3" w:type="pct"/>
            <w:vAlign w:val="center"/>
          </w:tcPr>
          <w:p w14:paraId="7D3CB912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585 091,20</w:t>
            </w:r>
          </w:p>
        </w:tc>
        <w:tc>
          <w:tcPr>
            <w:tcW w:w="844" w:type="pct"/>
            <w:vMerge w:val="restart"/>
            <w:vAlign w:val="center"/>
          </w:tcPr>
          <w:p w14:paraId="1D94E1E6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6 448 388,40</w:t>
            </w:r>
          </w:p>
        </w:tc>
        <w:tc>
          <w:tcPr>
            <w:tcW w:w="761" w:type="pct"/>
            <w:vMerge w:val="restart"/>
            <w:vAlign w:val="center"/>
          </w:tcPr>
          <w:p w14:paraId="73AAFFDB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15 995 052,00</w:t>
            </w:r>
          </w:p>
        </w:tc>
      </w:tr>
      <w:tr w:rsidR="00D474AD" w:rsidRPr="00D474AD" w14:paraId="0F77702F" w14:textId="77777777" w:rsidTr="00D474AD">
        <w:tc>
          <w:tcPr>
            <w:tcW w:w="234" w:type="pct"/>
            <w:vMerge/>
          </w:tcPr>
          <w:p w14:paraId="15C22C64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14:paraId="552DA43D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14:paraId="53029392" w14:textId="77777777" w:rsidR="00D474AD" w:rsidRPr="00D474AD" w:rsidRDefault="00D474AD" w:rsidP="00D474AD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24E438F5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19" w:type="pct"/>
            <w:vAlign w:val="center"/>
          </w:tcPr>
          <w:p w14:paraId="6269DE93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28CA9DD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04-04-2020.ТС</w:t>
            </w:r>
          </w:p>
          <w:p w14:paraId="395D2B73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13" w:type="pct"/>
            <w:vAlign w:val="center"/>
          </w:tcPr>
          <w:p w14:paraId="46589C0A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5 863 297,20</w:t>
            </w:r>
          </w:p>
        </w:tc>
        <w:tc>
          <w:tcPr>
            <w:tcW w:w="844" w:type="pct"/>
            <w:vMerge/>
          </w:tcPr>
          <w:p w14:paraId="50670D7D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1C7D56CB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474AD" w:rsidRPr="00D474AD" w14:paraId="21A29660" w14:textId="77777777" w:rsidTr="00D474AD">
        <w:tc>
          <w:tcPr>
            <w:tcW w:w="234" w:type="pct"/>
            <w:vMerge w:val="restart"/>
            <w:vAlign w:val="center"/>
          </w:tcPr>
          <w:p w14:paraId="741764A8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pct"/>
            <w:vMerge w:val="restart"/>
            <w:vAlign w:val="center"/>
          </w:tcPr>
          <w:p w14:paraId="407D79F7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охтинский</w:t>
            </w:r>
            <w:proofErr w:type="spellEnd"/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20 литера А</w:t>
            </w:r>
          </w:p>
        </w:tc>
        <w:tc>
          <w:tcPr>
            <w:tcW w:w="211" w:type="pct"/>
            <w:vMerge/>
            <w:vAlign w:val="center"/>
          </w:tcPr>
          <w:p w14:paraId="28BCD92A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6FE3F154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9" w:type="pct"/>
            <w:vAlign w:val="center"/>
          </w:tcPr>
          <w:p w14:paraId="16AE11E3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3" w:type="pct"/>
            <w:vAlign w:val="center"/>
          </w:tcPr>
          <w:p w14:paraId="2EF0FA5F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828 655,20</w:t>
            </w:r>
          </w:p>
        </w:tc>
        <w:tc>
          <w:tcPr>
            <w:tcW w:w="844" w:type="pct"/>
            <w:vMerge w:val="restart"/>
            <w:vAlign w:val="center"/>
          </w:tcPr>
          <w:p w14:paraId="6DC1DE3C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9 546 663,60</w:t>
            </w:r>
          </w:p>
        </w:tc>
        <w:tc>
          <w:tcPr>
            <w:tcW w:w="761" w:type="pct"/>
            <w:vMerge/>
          </w:tcPr>
          <w:p w14:paraId="417787D4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474AD" w:rsidRPr="00D474AD" w14:paraId="2FFC8338" w14:textId="77777777" w:rsidTr="00D474AD">
        <w:tc>
          <w:tcPr>
            <w:tcW w:w="234" w:type="pct"/>
            <w:vMerge/>
          </w:tcPr>
          <w:p w14:paraId="756FA9DA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14:paraId="57D40D40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14:paraId="7D0D303B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7E003B6B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</w:t>
            </w: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 теплоснабжения</w:t>
            </w:r>
          </w:p>
        </w:tc>
        <w:tc>
          <w:tcPr>
            <w:tcW w:w="819" w:type="pct"/>
            <w:vAlign w:val="center"/>
          </w:tcPr>
          <w:p w14:paraId="69F47EF7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63B7B6C0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04-10-2020.ТС</w:t>
            </w:r>
          </w:p>
          <w:p w14:paraId="19EAC89B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ОО «ПСК-Реконструкция»</w:t>
            </w:r>
          </w:p>
        </w:tc>
        <w:tc>
          <w:tcPr>
            <w:tcW w:w="613" w:type="pct"/>
            <w:vAlign w:val="center"/>
          </w:tcPr>
          <w:p w14:paraId="5F1EA884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 892 234,80</w:t>
            </w:r>
          </w:p>
        </w:tc>
        <w:tc>
          <w:tcPr>
            <w:tcW w:w="844" w:type="pct"/>
            <w:vMerge/>
          </w:tcPr>
          <w:p w14:paraId="3633B15C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7827F55A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474AD" w:rsidRPr="00D474AD" w14:paraId="65B56B82" w14:textId="77777777" w:rsidTr="00D474AD">
        <w:tc>
          <w:tcPr>
            <w:tcW w:w="234" w:type="pct"/>
            <w:vMerge/>
          </w:tcPr>
          <w:p w14:paraId="0542C933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14:paraId="6E2D5270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14:paraId="5BC07345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0112FD28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19" w:type="pct"/>
            <w:vAlign w:val="center"/>
          </w:tcPr>
          <w:p w14:paraId="508687E6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3" w:type="pct"/>
            <w:vAlign w:val="center"/>
          </w:tcPr>
          <w:p w14:paraId="54186E60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982 224,00</w:t>
            </w:r>
          </w:p>
        </w:tc>
        <w:tc>
          <w:tcPr>
            <w:tcW w:w="844" w:type="pct"/>
            <w:vMerge/>
          </w:tcPr>
          <w:p w14:paraId="484F4CCA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541BB26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474AD" w:rsidRPr="00D474AD" w14:paraId="4609975D" w14:textId="77777777" w:rsidTr="00D474AD">
        <w:tc>
          <w:tcPr>
            <w:tcW w:w="234" w:type="pct"/>
            <w:vMerge/>
          </w:tcPr>
          <w:p w14:paraId="7BEA37BC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14:paraId="63691B82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14:paraId="52513FF0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120EC1BE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19" w:type="pct"/>
            <w:vAlign w:val="center"/>
          </w:tcPr>
          <w:p w14:paraId="5B2B4A8C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3" w:type="pct"/>
            <w:vAlign w:val="center"/>
          </w:tcPr>
          <w:p w14:paraId="26D7C35D" w14:textId="77777777" w:rsidR="00D474AD" w:rsidRPr="00D474AD" w:rsidRDefault="00D474AD" w:rsidP="00D4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sz w:val="18"/>
                <w:szCs w:val="18"/>
              </w:rPr>
              <w:t>843 549,60</w:t>
            </w:r>
          </w:p>
        </w:tc>
        <w:tc>
          <w:tcPr>
            <w:tcW w:w="844" w:type="pct"/>
            <w:vMerge/>
          </w:tcPr>
          <w:p w14:paraId="3E6E8CD8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21E0DF1" w14:textId="77777777" w:rsidR="00D474AD" w:rsidRPr="00D474AD" w:rsidRDefault="00D474AD" w:rsidP="00D474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474AD" w:rsidRPr="00D474AD" w14:paraId="0B0729E8" w14:textId="77777777" w:rsidTr="00D474AD">
        <w:tc>
          <w:tcPr>
            <w:tcW w:w="4239" w:type="pct"/>
            <w:gridSpan w:val="7"/>
            <w:vAlign w:val="center"/>
          </w:tcPr>
          <w:p w14:paraId="7900A931" w14:textId="77777777" w:rsidR="00D474AD" w:rsidRPr="00D474AD" w:rsidRDefault="00D474AD" w:rsidP="00D474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1" w:type="pct"/>
            <w:vAlign w:val="center"/>
          </w:tcPr>
          <w:p w14:paraId="2967B7E9" w14:textId="77777777" w:rsidR="00D474AD" w:rsidRPr="00D474AD" w:rsidRDefault="00D474AD" w:rsidP="00D474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74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 995 052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49C33EDA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624F11C7" w:rsidR="00595004" w:rsidRDefault="004E3C20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08016766" w:rsidR="00595004" w:rsidRDefault="00925C0A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49C484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E3C2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2C42ED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E3C2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F169A4D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05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91925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74AD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453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491925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F8FAFF1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D474AD">
        <w:rPr>
          <w:rFonts w:ascii="Times New Roman" w:hAnsi="Times New Roman"/>
          <w:bCs/>
          <w:sz w:val="24"/>
        </w:rPr>
        <w:t>4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C32589" w14:paraId="33C40913" w14:textId="77777777" w:rsidTr="001215EE">
        <w:trPr>
          <w:trHeight w:val="2088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3258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C32589" w14:paraId="3EF25BCB" w14:textId="77777777" w:rsidTr="001215EE">
        <w:trPr>
          <w:trHeight w:val="3231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A0B515A" w:rsidR="00C32589" w:rsidRPr="00C32589" w:rsidRDefault="00925C0A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C0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055019E1" w:rsidR="00C32589" w:rsidRPr="00C32589" w:rsidRDefault="00925C0A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C0A">
              <w:rPr>
                <w:rFonts w:ascii="Times New Roman" w:eastAsia="Times New Roman" w:hAnsi="Times New Roman" w:cs="Times New Roman"/>
                <w:lang w:eastAsia="ru-RU"/>
              </w:rPr>
              <w:t>196247, Российская Федерация, г. Санкт-Петербург, Ленинский проспект, 151, 704, el.pan.pik@gmail.com,                 7-812-38559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6A0D9ECA" w:rsidR="00C32589" w:rsidRPr="00C32589" w:rsidRDefault="00925C0A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C0A">
              <w:rPr>
                <w:rFonts w:ascii="Times New Roman" w:eastAsia="Times New Roman" w:hAnsi="Times New Roman" w:cs="Times New Roman"/>
                <w:lang w:eastAsia="ru-RU"/>
              </w:rPr>
              <w:t>7826132821</w:t>
            </w:r>
          </w:p>
        </w:tc>
        <w:tc>
          <w:tcPr>
            <w:tcW w:w="2409" w:type="dxa"/>
          </w:tcPr>
          <w:p w14:paraId="442A6E49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C32589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32589" w:rsidRPr="00C32589" w14:paraId="1DF84854" w14:textId="77777777" w:rsidTr="001215EE">
        <w:trPr>
          <w:trHeight w:val="3391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DD23DC5" w:rsidR="00C32589" w:rsidRPr="00C32589" w:rsidRDefault="009C05AE" w:rsidP="00ED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768CBC95" w:rsidR="00C32589" w:rsidRPr="00C32589" w:rsidRDefault="009C05AE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199106, Российская Федерация, г. Санкт-Петербург, 24-я линия В.О., 25, 2, литер А, офис 36,                                     stroi-com@mail.ru, Sirotenko_o@mail.ru,                 8 (812) 321-80-79,                        8 (812) 321-47-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7A716F5F" w:rsidR="00C32589" w:rsidRPr="00C32589" w:rsidRDefault="009C05AE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7801480094</w:t>
            </w:r>
          </w:p>
        </w:tc>
        <w:tc>
          <w:tcPr>
            <w:tcW w:w="2409" w:type="dxa"/>
          </w:tcPr>
          <w:p w14:paraId="3B8670FA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C32589" w:rsidRPr="00C32589" w:rsidRDefault="00C32589" w:rsidP="00C32589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25C0A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21BE31C7" w:rsidR="00925C0A" w:rsidRPr="00300788" w:rsidRDefault="00925C0A" w:rsidP="0092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08BA4DC" w:rsidR="00925C0A" w:rsidRPr="00300788" w:rsidRDefault="00925C0A" w:rsidP="00925C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5C0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ИК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342"/>
        <w:gridCol w:w="4719"/>
        <w:gridCol w:w="1747"/>
      </w:tblGrid>
      <w:tr w:rsidR="00C13D7D" w:rsidRPr="00C32589" w14:paraId="0FA7B3C5" w14:textId="77777777" w:rsidTr="001215EE">
        <w:trPr>
          <w:trHeight w:val="3717"/>
        </w:trPr>
        <w:tc>
          <w:tcPr>
            <w:tcW w:w="703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D84144" w:rsidRPr="00C32589" w14:paraId="49767EAA" w14:textId="77777777" w:rsidTr="00491925">
        <w:trPr>
          <w:trHeight w:val="1124"/>
        </w:trPr>
        <w:tc>
          <w:tcPr>
            <w:tcW w:w="703" w:type="pct"/>
            <w:shd w:val="clear" w:color="auto" w:fill="auto"/>
            <w:vAlign w:val="center"/>
          </w:tcPr>
          <w:p w14:paraId="6BDE95B9" w14:textId="3F6E1B6C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7E1EE2DC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2B466" w14:textId="6BE2DE31" w:rsidR="00D84144" w:rsidRPr="002F4FB0" w:rsidRDefault="00D84144" w:rsidP="00D84144">
            <w:pPr>
              <w:rPr>
                <w:rFonts w:ascii="Times New Roman" w:hAnsi="Times New Roman" w:cs="Times New Roman"/>
              </w:rPr>
            </w:pPr>
            <w:r w:rsidRPr="00D84144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 в составе заявки на </w:t>
            </w:r>
            <w:proofErr w:type="spellStart"/>
            <w:r w:rsidRPr="00D84144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D84144">
              <w:rPr>
                <w:rFonts w:ascii="Times New Roman" w:hAnsi="Times New Roman" w:cs="Times New Roman"/>
              </w:rPr>
              <w:t xml:space="preserve"> отбор, а именно: в штате организации имеются сведения о производителе работ Кабанове А.А., принятом на данную должность 01.10.2019. При этом, Кабанов А.А. с 01.04.2019 г. является генеральным директором АО «</w:t>
            </w:r>
            <w:proofErr w:type="spellStart"/>
            <w:r w:rsidRPr="00D84144">
              <w:rPr>
                <w:rFonts w:ascii="Times New Roman" w:hAnsi="Times New Roman" w:cs="Times New Roman"/>
              </w:rPr>
              <w:t>Туганский</w:t>
            </w:r>
            <w:proofErr w:type="spellEnd"/>
            <w:r w:rsidRPr="00D84144">
              <w:rPr>
                <w:rFonts w:ascii="Times New Roman" w:hAnsi="Times New Roman" w:cs="Times New Roman"/>
              </w:rPr>
              <w:t xml:space="preserve"> горно-обогатительный комбинат «Ильменит».</w:t>
            </w:r>
          </w:p>
        </w:tc>
        <w:tc>
          <w:tcPr>
            <w:tcW w:w="856" w:type="pct"/>
            <w:shd w:val="clear" w:color="auto" w:fill="auto"/>
          </w:tcPr>
          <w:p w14:paraId="62F1807B" w14:textId="2FA4CE84" w:rsidR="00D84144" w:rsidRPr="002F4FB0" w:rsidRDefault="00D84144" w:rsidP="00D8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6 раздела VI документации об электронном аукционе</w:t>
            </w:r>
          </w:p>
          <w:p w14:paraId="65DAE298" w14:textId="77777777" w:rsidR="00D84144" w:rsidRPr="002F4FB0" w:rsidRDefault="00D84144" w:rsidP="00D841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1EC4F7BB" w:rsidR="00D84144" w:rsidRPr="002F4FB0" w:rsidRDefault="00D84144" w:rsidP="00D8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C3258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ED5A8A">
        <w:trPr>
          <w:trHeight w:val="118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C0A" w:rsidRPr="00C32589" w14:paraId="77FDAE31" w14:textId="77777777" w:rsidTr="00ED5A8A">
        <w:trPr>
          <w:trHeight w:val="836"/>
        </w:trPr>
        <w:tc>
          <w:tcPr>
            <w:tcW w:w="1093" w:type="pct"/>
            <w:shd w:val="clear" w:color="auto" w:fill="auto"/>
            <w:vAlign w:val="center"/>
          </w:tcPr>
          <w:p w14:paraId="24161F23" w14:textId="032DBEE3" w:rsidR="00925C0A" w:rsidRPr="00C32589" w:rsidRDefault="00925C0A" w:rsidP="0092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72A89F85" w:rsidR="00925C0A" w:rsidRPr="00C32589" w:rsidRDefault="00925C0A" w:rsidP="0092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C0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ИК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9E6C077" w:rsidR="00925C0A" w:rsidRPr="00C32589" w:rsidRDefault="00925C0A" w:rsidP="0092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C0A">
              <w:rPr>
                <w:rFonts w:ascii="Times New Roman" w:eastAsia="Times New Roman" w:hAnsi="Times New Roman" w:cs="Times New Roman"/>
                <w:lang w:eastAsia="ru-RU"/>
              </w:rPr>
              <w:t>7826132821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B0034F">
        <w:trPr>
          <w:trHeight w:val="1389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144" w:rsidRPr="00C32589" w14:paraId="745B6768" w14:textId="77777777" w:rsidTr="00B0034F">
        <w:trPr>
          <w:trHeight w:val="563"/>
        </w:trPr>
        <w:tc>
          <w:tcPr>
            <w:tcW w:w="1093" w:type="pct"/>
            <w:shd w:val="clear" w:color="auto" w:fill="auto"/>
            <w:vAlign w:val="center"/>
          </w:tcPr>
          <w:p w14:paraId="6F47DB6F" w14:textId="3DBC8D66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05894B1D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5AD918C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lang w:eastAsia="ru-RU"/>
              </w:rPr>
              <w:t>780148009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A3173B0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</w:t>
      </w:r>
      <w:r w:rsidR="00B0034F" w:rsidRP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ным к электронному аукциону, </w:t>
      </w:r>
      <w:r w:rsid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5C0A" w:rsidRP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</w:t>
      </w:r>
      <w:r w:rsid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25C0A" w:rsidRP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«ПИК»</w:t>
      </w:r>
      <w:r w:rsidR="004532B1" w:rsidRP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ACB70C" w14:textId="77777777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4F929AE" w14:textId="77777777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4B028D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474AD" w:rsidRPr="00D474AD">
        <w:rPr>
          <w:rFonts w:ascii="Times New Roman" w:eastAsia="Calibri" w:hAnsi="Times New Roman" w:cs="Times New Roman"/>
          <w:color w:val="000000"/>
          <w:sz w:val="24"/>
          <w:szCs w:val="24"/>
        </w:rPr>
        <w:t>05727000001200097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74856F84" w14:textId="77777777" w:rsidR="00B0034F" w:rsidRDefault="00B0034F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32D01A15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E3C2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86B7BC7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C20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215EE"/>
    <w:rsid w:val="00137CA6"/>
    <w:rsid w:val="0014192A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32B1"/>
    <w:rsid w:val="0045627F"/>
    <w:rsid w:val="00460FF4"/>
    <w:rsid w:val="004660C0"/>
    <w:rsid w:val="004677AC"/>
    <w:rsid w:val="00491925"/>
    <w:rsid w:val="004C03EE"/>
    <w:rsid w:val="004E3C20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97C72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5C0A"/>
    <w:rsid w:val="00927928"/>
    <w:rsid w:val="00964D30"/>
    <w:rsid w:val="0098332F"/>
    <w:rsid w:val="009B4E91"/>
    <w:rsid w:val="009B503A"/>
    <w:rsid w:val="009C05AE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0034F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474AD"/>
    <w:rsid w:val="00D5542B"/>
    <w:rsid w:val="00D61700"/>
    <w:rsid w:val="00D7301A"/>
    <w:rsid w:val="00D84144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4F69-EA81-4C31-A0C2-0DA99F7C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7</cp:revision>
  <cp:lastPrinted>2021-02-02T15:48:00Z</cp:lastPrinted>
  <dcterms:created xsi:type="dcterms:W3CDTF">2017-03-31T09:14:00Z</dcterms:created>
  <dcterms:modified xsi:type="dcterms:W3CDTF">2021-02-03T09:07:00Z</dcterms:modified>
</cp:coreProperties>
</file>